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6F5E" w14:textId="77777777"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4BD3C6B" wp14:editId="07777777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92B3FD9" w14:textId="77777777" w:rsidR="00224428" w:rsidRPr="00F7775B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57F04BA6" w14:textId="19D9B256" w:rsidR="00224428" w:rsidRPr="008845B4" w:rsidRDefault="006C4FB4" w:rsidP="32799E5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926221"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4D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926221"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F7775B" w:rsidRPr="008845B4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E84DFD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7C03228F" w14:textId="7BF541C3" w:rsidR="00224428" w:rsidRPr="008845B4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r w:rsidRPr="008845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นที่ </w:t>
      </w:r>
      <w:r w:rsidRPr="008845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0876" w:rsidRPr="008845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37501D" w14:textId="027D4EF4" w:rsidR="00224428" w:rsidRPr="00A378EB" w:rsidRDefault="006C4FB4" w:rsidP="00A378EB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D27973" w:rsidRPr="008845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ตรวจสอบข้อมูลในระบบสารสนเทศรองรับพระราชบัญญัติส่งเสริมการใช้ประโยชน์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ab/>
        <w:t>ผลงานวิจัยและนวัตกรรม</w:t>
      </w:r>
    </w:p>
    <w:p w14:paraId="77B5E588" w14:textId="368E9859" w:rsidR="0085475E" w:rsidRPr="0085475E" w:rsidRDefault="0085475E" w:rsidP="0049599B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Pr="008624A0">
        <w:rPr>
          <w:rFonts w:ascii="TH SarabunPSK" w:hAnsi="TH SarabunPSK" w:cs="TH SarabunPSK" w:hint="cs"/>
          <w:sz w:val="32"/>
          <w:szCs w:val="32"/>
          <w:cs/>
        </w:rPr>
        <w:t xml:space="preserve">  รองอธิการบดี (ศ.ภญ.ดร.พรอนงค์ อร่ามวิทย์)</w:t>
      </w:r>
      <w:r w:rsidR="006C4FB4"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D27973" w:rsidRPr="008845B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14:paraId="5DAB6C7B" w14:textId="5260ECA9" w:rsidR="00224428" w:rsidRDefault="0085475E" w:rsidP="0049599B">
      <w:pPr>
        <w:tabs>
          <w:tab w:val="left" w:pos="567"/>
          <w:tab w:val="left" w:pos="4536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่า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E84DF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งคณบดี/ผู้อำนวยการ ฝ่ายวิจัย </w:t>
      </w:r>
      <w:r w:rsidR="00E84DFD" w:rsidRPr="008845B4">
        <w:rPr>
          <w:rFonts w:ascii="TH SarabunPSK" w:hAnsi="TH SarabunPSK" w:cs="TH SarabunPSK"/>
          <w:sz w:val="32"/>
          <w:szCs w:val="32"/>
          <w:cs/>
        </w:rPr>
        <w:t>คณะ</w:t>
      </w:r>
      <w:r w:rsidR="00E84DFD" w:rsidRPr="008845B4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  <w:r w:rsidR="00E84DFD" w:rsidRPr="008845B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6B63EE67" w14:textId="77777777" w:rsidR="0085475E" w:rsidRPr="0049599B" w:rsidRDefault="0085475E" w:rsidP="0049599B">
      <w:pPr>
        <w:tabs>
          <w:tab w:val="left" w:pos="567"/>
          <w:tab w:val="left" w:pos="4536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E8AAC8C" w14:textId="77777777" w:rsidR="009C19CA" w:rsidRDefault="00352B9F" w:rsidP="009C19C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="00D27973" w:rsidRPr="008845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78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 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8845B4" w:rsidRPr="008845B4">
        <w:rPr>
          <w:rFonts w:ascii="TH SarabunPSK" w:hAnsi="TH SarabunPSK" w:cs="TH SarabunPSK"/>
          <w:sz w:val="32"/>
          <w:szCs w:val="32"/>
        </w:rPr>
        <w:t>……(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ตำแหน่ง ชื่อ-นามสกุล) </w:t>
      </w:r>
      <w:r w:rsidR="008845B4" w:rsidRPr="008845B4">
        <w:rPr>
          <w:rFonts w:ascii="TH SarabunPSK" w:hAnsi="TH SarabunPSK" w:cs="TH SarabunPSK"/>
          <w:sz w:val="32"/>
          <w:szCs w:val="32"/>
        </w:rPr>
        <w:t xml:space="preserve">………… 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>สังกัด คณะ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>............................. ได้รับการสนับสนุนทุนวิจัยจาก ..........(ชื่อแหล่งทุน)...............</w:t>
      </w:r>
      <w:r w:rsidR="003E0093">
        <w:rPr>
          <w:rFonts w:ascii="TH SarabunPSK" w:hAnsi="TH SarabunPSK" w:cs="TH SarabunPSK" w:hint="cs"/>
          <w:sz w:val="32"/>
          <w:szCs w:val="32"/>
          <w:cs/>
        </w:rPr>
        <w:t>ให้ดำเนินโครงการวิจัยเรื่อง “......</w:t>
      </w:r>
      <w:r w:rsidR="00940951">
        <w:rPr>
          <w:rFonts w:ascii="TH SarabunPSK" w:hAnsi="TH SarabunPSK" w:cs="TH SarabunPSK" w:hint="cs"/>
          <w:sz w:val="32"/>
          <w:szCs w:val="32"/>
          <w:cs/>
        </w:rPr>
        <w:t>(ชื่อโครงการ)</w:t>
      </w:r>
      <w:r w:rsidR="003E0093">
        <w:rPr>
          <w:rFonts w:ascii="TH SarabunPSK" w:hAnsi="TH SarabunPSK" w:cs="TH SarabunPSK" w:hint="cs"/>
          <w:sz w:val="32"/>
          <w:szCs w:val="32"/>
          <w:cs/>
        </w:rPr>
        <w:t>...........”</w:t>
      </w:r>
      <w:r w:rsidR="00940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>ระยะเวลาดำเนิน</w:t>
      </w:r>
      <w:r w:rsidR="0049599B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8845B4" w:rsidRPr="008845B4">
        <w:rPr>
          <w:rFonts w:ascii="TH SarabunPSK" w:hAnsi="TH SarabunPSK" w:cs="TH SarabunPSK"/>
          <w:sz w:val="32"/>
          <w:szCs w:val="32"/>
        </w:rPr>
        <w:t>………………………..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8845B4" w:rsidRPr="008845B4">
        <w:rPr>
          <w:rFonts w:ascii="TH SarabunPSK" w:hAnsi="TH SarabunPSK" w:cs="TH SarabunPSK"/>
          <w:sz w:val="32"/>
          <w:szCs w:val="32"/>
        </w:rPr>
        <w:t>…………………</w:t>
      </w:r>
      <w:r w:rsidR="0094095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845B4" w:rsidRPr="008845B4">
        <w:rPr>
          <w:rFonts w:ascii="TH SarabunPSK" w:hAnsi="TH SarabunPSK" w:cs="TH SarabunPSK"/>
          <w:sz w:val="32"/>
          <w:szCs w:val="32"/>
          <w:cs/>
        </w:rPr>
        <w:t xml:space="preserve">สัญญาเลขที่ </w:t>
      </w:r>
      <w:r w:rsidR="008845B4" w:rsidRPr="008845B4">
        <w:rPr>
          <w:rFonts w:ascii="TH SarabunPSK" w:hAnsi="TH SarabunPSK" w:cs="TH SarabunPSK"/>
          <w:sz w:val="32"/>
          <w:szCs w:val="32"/>
        </w:rPr>
        <w:t>……………..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รหัสประกาศ..</w:t>
      </w:r>
      <w:r w:rsidR="00A378EB">
        <w:rPr>
          <w:rFonts w:ascii="TH SarabunPSK" w:hAnsi="TH SarabunPSK" w:cs="TH SarabunPSK"/>
          <w:sz w:val="32"/>
          <w:szCs w:val="32"/>
        </w:rPr>
        <w:t>RES_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45B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45B4" w:rsidRPr="008845B4">
        <w:rPr>
          <w:rFonts w:ascii="TH SarabunPSK" w:hAnsi="TH SarabunPSK" w:cs="TH SarabunPSK" w:hint="cs"/>
          <w:sz w:val="32"/>
          <w:szCs w:val="32"/>
          <w:cs/>
        </w:rPr>
        <w:t>.....</w:t>
      </w:r>
      <w:r w:rsidR="003E0093">
        <w:rPr>
          <w:rFonts w:ascii="TH SarabunPSK" w:hAnsi="TH SarabunPSK" w:cs="TH SarabunPSK" w:hint="cs"/>
          <w:sz w:val="32"/>
          <w:szCs w:val="32"/>
          <w:cs/>
        </w:rPr>
        <w:t>ในฐานะหัวหน้าโครงการวิจัย</w:t>
      </w:r>
      <w:r w:rsidR="00A378EB">
        <w:rPr>
          <w:rFonts w:ascii="TH SarabunPSK" w:hAnsi="TH SarabunPSK" w:cs="TH SarabunPSK"/>
          <w:sz w:val="32"/>
          <w:szCs w:val="32"/>
        </w:rPr>
        <w:t xml:space="preserve"> </w:t>
      </w:r>
      <w:r w:rsidR="009C19CA">
        <w:rPr>
          <w:rFonts w:ascii="TH SarabunPSK" w:hAnsi="TH SarabunPSK" w:cs="TH SarabunPSK" w:hint="cs"/>
          <w:sz w:val="32"/>
          <w:szCs w:val="32"/>
          <w:cs/>
        </w:rPr>
        <w:t>ทั้งนี้ขอแจ้งรายละเอียด เพื่อดำเนินในการในระบบฯ ดังนี้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69"/>
        <w:gridCol w:w="1599"/>
        <w:gridCol w:w="1134"/>
        <w:gridCol w:w="1276"/>
        <w:gridCol w:w="1156"/>
        <w:gridCol w:w="1697"/>
        <w:gridCol w:w="1541"/>
      </w:tblGrid>
      <w:tr w:rsidR="009C19CA" w14:paraId="03C19A0C" w14:textId="77777777" w:rsidTr="00A029B5">
        <w:tc>
          <w:tcPr>
            <w:tcW w:w="669" w:type="dxa"/>
          </w:tcPr>
          <w:p w14:paraId="090A6466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599" w:type="dxa"/>
          </w:tcPr>
          <w:p w14:paraId="6EBA56AC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ตำแหน่งทางวิชาการ ชื่อ - นามสกุล</w:t>
            </w:r>
          </w:p>
        </w:tc>
        <w:tc>
          <w:tcPr>
            <w:tcW w:w="1134" w:type="dxa"/>
          </w:tcPr>
          <w:p w14:paraId="7D9BF878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</w:p>
        </w:tc>
        <w:tc>
          <w:tcPr>
            <w:tcW w:w="1276" w:type="dxa"/>
          </w:tcPr>
          <w:p w14:paraId="63981AB0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  <w:cs/>
              </w:rPr>
              <w:t>ตำแหน่งในโครงการ</w:t>
            </w:r>
          </w:p>
        </w:tc>
        <w:tc>
          <w:tcPr>
            <w:tcW w:w="1156" w:type="dxa"/>
          </w:tcPr>
          <w:p w14:paraId="5D44BEF5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  <w:cs/>
              </w:rPr>
              <w:t>สัดส่วนการมีส่ว</w:t>
            </w:r>
            <w:r w:rsidRPr="00017E2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017E2D">
              <w:rPr>
                <w:rFonts w:ascii="TH SarabunPSK" w:hAnsi="TH SarabunPSK" w:cs="TH SarabunPSK"/>
                <w:sz w:val="28"/>
                <w:cs/>
              </w:rPr>
              <w:t>ร่วม</w:t>
            </w:r>
          </w:p>
        </w:tc>
        <w:tc>
          <w:tcPr>
            <w:tcW w:w="1697" w:type="dxa"/>
          </w:tcPr>
          <w:p w14:paraId="315EA1DC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E-mail</w:t>
            </w:r>
          </w:p>
          <w:p w14:paraId="16743B22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(</w:t>
            </w:r>
            <w:r w:rsidRPr="00017E2D">
              <w:rPr>
                <w:rFonts w:ascii="TH SarabunPSK" w:hAnsi="TH SarabunPSK" w:cs="TH SarabunPSK"/>
                <w:sz w:val="16"/>
                <w:szCs w:val="16"/>
              </w:rPr>
              <w:t>@chula.ac.th,</w:t>
            </w:r>
            <w:r w:rsidRPr="00017E2D">
              <w:rPr>
                <w:rFonts w:ascii="Arial" w:eastAsia="Times New Roman" w:hAnsi="Arial" w:cs="Arial"/>
                <w:color w:val="D93025"/>
                <w:sz w:val="16"/>
                <w:szCs w:val="16"/>
                <w:shd w:val="clear" w:color="auto" w:fill="FFFFFF"/>
              </w:rPr>
              <w:t xml:space="preserve"> </w:t>
            </w:r>
            <w:r w:rsidRPr="00017E2D">
              <w:rPr>
                <w:rFonts w:ascii="TH SarabunPSK" w:hAnsi="TH SarabunPSK" w:cs="TH SarabunPSK"/>
                <w:sz w:val="16"/>
                <w:szCs w:val="16"/>
              </w:rPr>
              <w:t>StudentID@student.chula.ac.th</w:t>
            </w:r>
          </w:p>
        </w:tc>
        <w:tc>
          <w:tcPr>
            <w:tcW w:w="1541" w:type="dxa"/>
          </w:tcPr>
          <w:p w14:paraId="040D4266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 w:hint="cs"/>
                <w:sz w:val="28"/>
                <w:cs/>
              </w:rPr>
              <w:t>สถานะ</w:t>
            </w:r>
          </w:p>
          <w:p w14:paraId="0BB8FBA1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เช่น บุคลากรประจำ</w:t>
            </w:r>
          </w:p>
          <w:p w14:paraId="529A0848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นักวิจัยพันธมิตร</w:t>
            </w:r>
          </w:p>
          <w:p w14:paraId="7A3CA638" w14:textId="77777777" w:rsidR="009C19CA" w:rsidRPr="00017E2D" w:rsidRDefault="009C19CA" w:rsidP="00A029B5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7E2D">
              <w:rPr>
                <w:rFonts w:ascii="TH SarabunPSK" w:hAnsi="TH SarabunPSK" w:cs="TH SarabunPSK" w:hint="cs"/>
                <w:sz w:val="16"/>
                <w:szCs w:val="16"/>
                <w:cs/>
              </w:rPr>
              <w:t>นิสิต</w:t>
            </w:r>
          </w:p>
        </w:tc>
      </w:tr>
      <w:tr w:rsidR="009C19CA" w14:paraId="2184A695" w14:textId="77777777" w:rsidTr="00A029B5">
        <w:tc>
          <w:tcPr>
            <w:tcW w:w="669" w:type="dxa"/>
          </w:tcPr>
          <w:p w14:paraId="353F80D2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99" w:type="dxa"/>
          </w:tcPr>
          <w:p w14:paraId="603DD68C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F5CA608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05A4D55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03559A36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0609C56A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3FE72509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C19CA" w14:paraId="136FBF2E" w14:textId="77777777" w:rsidTr="00A029B5">
        <w:tc>
          <w:tcPr>
            <w:tcW w:w="669" w:type="dxa"/>
          </w:tcPr>
          <w:p w14:paraId="78F77393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99" w:type="dxa"/>
          </w:tcPr>
          <w:p w14:paraId="4819B940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E4A6FE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7E71079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266FE69F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2DEF347C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4CBD40E7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C19CA" w14:paraId="36B7E37E" w14:textId="77777777" w:rsidTr="00A029B5">
        <w:tc>
          <w:tcPr>
            <w:tcW w:w="669" w:type="dxa"/>
          </w:tcPr>
          <w:p w14:paraId="4105F258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599" w:type="dxa"/>
          </w:tcPr>
          <w:p w14:paraId="1C2F015F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546676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AEBAB9D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0E236B59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7FD9E97B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65DEFDB5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C19CA" w14:paraId="2EA01F60" w14:textId="77777777" w:rsidTr="00A029B5">
        <w:tc>
          <w:tcPr>
            <w:tcW w:w="669" w:type="dxa"/>
          </w:tcPr>
          <w:p w14:paraId="479F3157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17E2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99" w:type="dxa"/>
          </w:tcPr>
          <w:p w14:paraId="4134A4E8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A72B01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7298D37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dxa"/>
          </w:tcPr>
          <w:p w14:paraId="101B7E9B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14:paraId="09D4AB19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</w:tcPr>
          <w:p w14:paraId="3EB486B2" w14:textId="77777777" w:rsidR="009C19CA" w:rsidRPr="00017E2D" w:rsidRDefault="009C19CA" w:rsidP="00A029B5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E06F01" w14:textId="77777777" w:rsidR="009C19CA" w:rsidRPr="00A378EB" w:rsidRDefault="009C19CA" w:rsidP="009C19C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94FB" w14:textId="040C14E8" w:rsidR="00D27973" w:rsidRPr="00940951" w:rsidRDefault="008845B4" w:rsidP="00940951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845B4">
        <w:rPr>
          <w:rFonts w:ascii="TH SarabunPSK" w:hAnsi="TH SarabunPSK" w:cs="TH SarabunPSK"/>
          <w:sz w:val="32"/>
          <w:szCs w:val="32"/>
          <w:cs/>
        </w:rPr>
        <w:t>การนี้ ข้าพเจ้า ขอยืนยัน และรับรองว่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ฯ </w:t>
      </w:r>
      <w:r w:rsidRPr="008845B4">
        <w:rPr>
          <w:rFonts w:ascii="TH SarabunPSK" w:hAnsi="TH SarabunPSK" w:cs="TH SarabunPSK"/>
          <w:sz w:val="32"/>
          <w:szCs w:val="32"/>
          <w:cs/>
        </w:rPr>
        <w:t xml:space="preserve">เป็นความจริงทุกประการ </w:t>
      </w:r>
      <w:r w:rsidR="00AE504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ตรวจสอบ</w:t>
      </w:r>
      <w:r w:rsidRPr="008845B4">
        <w:rPr>
          <w:rFonts w:ascii="TH SarabunPSK" w:hAnsi="TH SarabunPSK" w:cs="TH SarabunPSK"/>
          <w:sz w:val="32"/>
          <w:szCs w:val="32"/>
          <w:cs/>
        </w:rPr>
        <w:t xml:space="preserve">ข้อมูลในระบบสารสนเทศรองรับพระราชบัญญัติส่งเสริมการใช้ประโยชน์ผลงานวิจัยและนวัตกรรม ทั้งนี้หากไม่เป็นไปตามข้อกำหนดดังกล่าว </w:t>
      </w:r>
      <w:r w:rsidR="00A378EB"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จุฬาลงกรณ์</w:t>
      </w:r>
      <w:r w:rsidRPr="0094095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40951" w:rsidRPr="00940951">
        <w:rPr>
          <w:rFonts w:ascii="TH SarabunPSK" w:hAnsi="TH SarabunPSK" w:cs="TH SarabunPSK" w:hint="cs"/>
          <w:sz w:val="32"/>
          <w:szCs w:val="32"/>
          <w:cs/>
        </w:rPr>
        <w:t>ไม่อนุมัติและ</w:t>
      </w:r>
      <w:r w:rsidRPr="00940951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940951" w:rsidRPr="00940951">
        <w:rPr>
          <w:rFonts w:ascii="TH SarabunPSK" w:hAnsi="TH SarabunPSK" w:cs="TH SarabunPSK" w:hint="cs"/>
          <w:sz w:val="32"/>
          <w:szCs w:val="32"/>
          <w:cs/>
        </w:rPr>
        <w:t>ในขั้นตอนต่อไป</w:t>
      </w:r>
    </w:p>
    <w:p w14:paraId="5F02F276" w14:textId="199E75F6" w:rsidR="008845B4" w:rsidRPr="008845B4" w:rsidRDefault="009D292F" w:rsidP="00D2797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8845B4">
        <w:rPr>
          <w:rFonts w:ascii="TH SarabunPSK" w:hAnsi="TH SarabunPSK" w:cs="TH SarabunPSK" w:hint="cs"/>
          <w:sz w:val="32"/>
          <w:szCs w:val="32"/>
          <w:cs/>
        </w:rPr>
        <w:t>พิจารณาและ</w:t>
      </w:r>
      <w:r w:rsidR="003E0093">
        <w:rPr>
          <w:rFonts w:ascii="TH SarabunPSK" w:hAnsi="TH SarabunPSK" w:cs="TH SarabunPSK" w:hint="cs"/>
          <w:sz w:val="32"/>
          <w:szCs w:val="32"/>
          <w:cs/>
        </w:rPr>
        <w:t>ดำเนินการต่อไปด้วย</w:t>
      </w:r>
      <w:r w:rsidR="008845B4">
        <w:rPr>
          <w:rFonts w:ascii="TH SarabunPSK" w:hAnsi="TH SarabunPSK" w:cs="TH SarabunPSK" w:hint="cs"/>
          <w:sz w:val="32"/>
          <w:szCs w:val="32"/>
          <w:cs/>
        </w:rPr>
        <w:t xml:space="preserve"> จักขอบพระคุณยิ่ง</w:t>
      </w:r>
    </w:p>
    <w:p w14:paraId="215D5770" w14:textId="14F0160B" w:rsidR="00D55262" w:rsidRDefault="00D55262" w:rsidP="009D292F">
      <w:pPr>
        <w:rPr>
          <w:rFonts w:ascii="TH SarabunPSK" w:hAnsi="TH SarabunPSK" w:cs="TH SarabunPSK"/>
        </w:rPr>
      </w:pPr>
    </w:p>
    <w:p w14:paraId="0291A7C4" w14:textId="77777777" w:rsidR="008845B4" w:rsidRPr="001C2712" w:rsidRDefault="008845B4" w:rsidP="009D292F">
      <w:pPr>
        <w:rPr>
          <w:rFonts w:ascii="TH SarabunPSK" w:hAnsi="TH SarabunPSK" w:cs="TH SarabunPSK"/>
        </w:rPr>
      </w:pPr>
    </w:p>
    <w:p w14:paraId="501F2674" w14:textId="1A176E60" w:rsidR="008845B4" w:rsidRPr="008845B4" w:rsidRDefault="009D292F" w:rsidP="008845B4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                              </w:t>
      </w:r>
      <w:r w:rsid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1E64E9"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="008845B4" w:rsidRPr="008845B4">
        <w:rPr>
          <w:rFonts w:ascii="TH SarabunPSK" w:hAnsi="TH SarabunPSK" w:cs="TH SarabunPSK"/>
          <w:spacing w:val="2"/>
          <w:sz w:val="32"/>
          <w:szCs w:val="32"/>
          <w:cs/>
        </w:rPr>
        <w:t>.................................................</w:t>
      </w:r>
      <w:r w:rsidR="001E64E9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</w:p>
    <w:p w14:paraId="061C59EA" w14:textId="55BE44DD" w:rsidR="00E84DFD" w:rsidRDefault="008845B4" w:rsidP="002639CE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8624A0">
        <w:rPr>
          <w:rFonts w:ascii="TH SarabunPSK" w:hAnsi="TH SarabunPSK" w:cs="TH SarabunPSK" w:hint="cs"/>
          <w:spacing w:val="2"/>
          <w:sz w:val="32"/>
          <w:szCs w:val="32"/>
          <w:cs/>
        </w:rPr>
        <w:t>หัวหน้าโครงการ</w:t>
      </w:r>
    </w:p>
    <w:p w14:paraId="5434B8E8" w14:textId="77777777" w:rsidR="002639CE" w:rsidRPr="002639CE" w:rsidRDefault="002639CE" w:rsidP="002639CE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</w:p>
    <w:p w14:paraId="0BE19E63" w14:textId="700F5DFD" w:rsidR="008B0A23" w:rsidRDefault="008B0A23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1895B0F1" w14:textId="41B1D51C" w:rsidR="009C19CA" w:rsidRDefault="009C19CA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E49588E" w14:textId="3ED72111" w:rsidR="009C19CA" w:rsidRDefault="009C19CA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E1C6F14" w14:textId="03DE2D4F" w:rsidR="009C19CA" w:rsidRDefault="009C19CA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7D7CD768" w14:textId="3960BB53" w:rsidR="009C19CA" w:rsidRDefault="009C19CA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4EFF3372" w14:textId="77777777" w:rsidR="009C19CA" w:rsidRDefault="009C19CA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05CA973" w14:textId="77777777" w:rsidR="008B0A23" w:rsidRDefault="008B0A23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04E98EBF" w14:textId="77777777" w:rsidR="008B0A23" w:rsidRDefault="008B0A23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64733664" w14:textId="77777777" w:rsidR="009C19CA" w:rsidRDefault="009C19CA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2E1C6C2" w14:textId="77777777" w:rsidR="009C19CA" w:rsidRDefault="009C19CA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609B199B" w14:textId="33E1C751" w:rsidR="00E84DFD" w:rsidRPr="008624A0" w:rsidRDefault="00E84DFD" w:rsidP="00E84DFD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Pr="008624A0">
        <w:rPr>
          <w:rFonts w:ascii="TH SarabunPSK" w:hAnsi="TH SarabunPSK" w:cs="TH SarabunPSK" w:hint="cs"/>
          <w:sz w:val="32"/>
          <w:szCs w:val="32"/>
          <w:cs/>
        </w:rPr>
        <w:t xml:space="preserve">  รองอธิการบดี (ศ.ภญ.ดร.พรอนงค์ อร่ามวิทย์)</w:t>
      </w:r>
    </w:p>
    <w:p w14:paraId="515D5D9F" w14:textId="77777777" w:rsidR="00E20C9F" w:rsidRDefault="00E20C9F" w:rsidP="00E20C9F">
      <w:pPr>
        <w:rPr>
          <w:rFonts w:ascii="TH SarabunPSK" w:hAnsi="TH SarabunPSK" w:cs="TH SarabunPSK"/>
          <w:sz w:val="32"/>
          <w:szCs w:val="32"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8845B4">
        <w:rPr>
          <w:rFonts w:ascii="TH SarabunPSK" w:hAnsi="TH SarabunPSK" w:cs="TH SarabunPSK" w:hint="cs"/>
          <w:sz w:val="32"/>
          <w:szCs w:val="32"/>
          <w:cs/>
        </w:rPr>
        <w:tab/>
      </w:r>
      <w:r w:rsidRPr="00F824CB">
        <w:rPr>
          <w:rFonts w:ascii="TH SarabunPSK" w:hAnsi="TH SarabunPSK" w:cs="TH SarabunPSK"/>
          <w:sz w:val="32"/>
          <w:szCs w:val="32"/>
          <w:cs/>
        </w:rPr>
        <w:t>ผู้ช่วยอธิการบดี ด้าน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24CB">
        <w:rPr>
          <w:rFonts w:ascii="TH SarabunPSK" w:hAnsi="TH SarabunPSK" w:cs="TH SarabunPSK"/>
          <w:sz w:val="32"/>
          <w:szCs w:val="32"/>
        </w:rPr>
        <w:t>(</w:t>
      </w:r>
      <w:r w:rsidRPr="00F824CB">
        <w:rPr>
          <w:rFonts w:ascii="TH SarabunPSK" w:hAnsi="TH SarabunPSK" w:cs="TH SarabunPSK"/>
          <w:sz w:val="32"/>
          <w:szCs w:val="32"/>
          <w:cs/>
        </w:rPr>
        <w:t>ศ.นพ.รังสรรค์ ฤกษ์นิมิตร)</w:t>
      </w:r>
      <w:bookmarkStart w:id="0" w:name="_GoBack"/>
      <w:bookmarkEnd w:id="0"/>
    </w:p>
    <w:p w14:paraId="4C0F1BFA" w14:textId="3BE9B576" w:rsidR="001E64E9" w:rsidRDefault="0049599B" w:rsidP="001E64E9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64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64E9" w:rsidRPr="001E64E9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อกสารข้างต้นเป็นไปตามพระราชบัญญัติส่งเสริมการใช้ประโยชน์ผลงานวิจัยและนวัตกรรม พ.ศ. 2564 และแหล่งทุนกำหนด</w:t>
      </w:r>
      <w:r w:rsidR="001E64E9" w:rsidRPr="001E6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4E9" w:rsidRPr="008845B4">
        <w:rPr>
          <w:rFonts w:ascii="TH SarabunPSK" w:hAnsi="TH SarabunPSK" w:cs="TH SarabunPSK"/>
          <w:sz w:val="32"/>
          <w:szCs w:val="32"/>
          <w:cs/>
        </w:rPr>
        <w:t xml:space="preserve">ทั้งนี้หากไม่เป็นไปตามข้อกำหนดดังกล่าว </w:t>
      </w:r>
      <w:r w:rsidR="001E64E9">
        <w:rPr>
          <w:rFonts w:ascii="TH SarabunPSK" w:hAnsi="TH SarabunPSK" w:cs="TH SarabunPSK" w:hint="cs"/>
          <w:sz w:val="32"/>
          <w:szCs w:val="32"/>
          <w:cs/>
        </w:rPr>
        <w:t>ยินยอมให้จุฬาลงกรณ์</w:t>
      </w:r>
      <w:r w:rsidR="001E64E9" w:rsidRPr="0094095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E64E9" w:rsidRPr="00940951">
        <w:rPr>
          <w:rFonts w:ascii="TH SarabunPSK" w:hAnsi="TH SarabunPSK" w:cs="TH SarabunPSK" w:hint="cs"/>
          <w:sz w:val="32"/>
          <w:szCs w:val="32"/>
          <w:cs/>
        </w:rPr>
        <w:t>ไม่อนุมัติและ</w:t>
      </w:r>
      <w:r w:rsidR="001E64E9" w:rsidRPr="00940951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1E64E9" w:rsidRPr="00940951">
        <w:rPr>
          <w:rFonts w:ascii="TH SarabunPSK" w:hAnsi="TH SarabunPSK" w:cs="TH SarabunPSK" w:hint="cs"/>
          <w:sz w:val="32"/>
          <w:szCs w:val="32"/>
          <w:cs/>
        </w:rPr>
        <w:t>ในขั้นตอนต่อไป</w:t>
      </w:r>
    </w:p>
    <w:p w14:paraId="265330F9" w14:textId="3B19470C" w:rsidR="001E64E9" w:rsidRPr="008845B4" w:rsidRDefault="001E64E9" w:rsidP="001E64E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45B4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ละดำเนินการต่อไปด้วย จักขอบพระคุณยิ่ง</w:t>
      </w:r>
    </w:p>
    <w:p w14:paraId="1BAC8C28" w14:textId="608A992C" w:rsidR="001E64E9" w:rsidRPr="001E64E9" w:rsidRDefault="001E64E9" w:rsidP="001E64E9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F6D3FC" w14:textId="562F41C3" w:rsidR="009D292F" w:rsidRDefault="009D292F" w:rsidP="009D292F">
      <w:pPr>
        <w:rPr>
          <w:rFonts w:ascii="TH SarabunPSK" w:hAnsi="TH SarabunPSK" w:cs="TH SarabunPSK"/>
          <w:b/>
          <w:bCs/>
          <w:szCs w:val="24"/>
        </w:rPr>
      </w:pPr>
    </w:p>
    <w:p w14:paraId="38EEA4D2" w14:textId="04014B2D" w:rsidR="002639CE" w:rsidRPr="008845B4" w:rsidRDefault="002639CE" w:rsidP="002639CE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</w:p>
    <w:p w14:paraId="7194B5E6" w14:textId="40230939" w:rsidR="008624A0" w:rsidRPr="001E64E9" w:rsidRDefault="002639CE" w:rsidP="001E64E9">
      <w:pPr>
        <w:jc w:val="center"/>
        <w:rPr>
          <w:rFonts w:ascii="TH SarabunPSK" w:hAnsi="TH SarabunPSK" w:cs="TH SarabunPSK"/>
          <w:spacing w:val="2"/>
          <w:sz w:val="32"/>
          <w:szCs w:val="32"/>
        </w:rPr>
      </w:pP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8845B4"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งคณบดี/ผู้อำนวยการ ฝ่ายวิจัย </w:t>
      </w:r>
      <w:r w:rsidRPr="008845B4">
        <w:rPr>
          <w:rFonts w:ascii="TH SarabunPSK" w:hAnsi="TH SarabunPSK" w:cs="TH SarabunPSK"/>
          <w:sz w:val="32"/>
          <w:szCs w:val="32"/>
          <w:cs/>
        </w:rPr>
        <w:t>คณะ</w:t>
      </w:r>
      <w:r w:rsidRPr="008845B4">
        <w:rPr>
          <w:rFonts w:ascii="TH SarabunPSK" w:hAnsi="TH SarabunPSK" w:cs="TH SarabunPSK" w:hint="cs"/>
          <w:sz w:val="32"/>
          <w:szCs w:val="32"/>
          <w:cs/>
        </w:rPr>
        <w:t>/วิทยาลัย/สถาบัน</w:t>
      </w:r>
    </w:p>
    <w:p w14:paraId="1B5F949B" w14:textId="77777777" w:rsidR="008B0A23" w:rsidRDefault="008B0A23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6BCB82D" w14:textId="77777777" w:rsidR="008B0A23" w:rsidRDefault="008B0A23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10E9060D" w14:textId="77777777" w:rsidR="008B0A23" w:rsidRDefault="008B0A23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73A9104" w14:textId="6853E720" w:rsidR="008B0A23" w:rsidRDefault="008B0A23" w:rsidP="00071EC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sectPr w:rsidR="008B0A23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16B1C"/>
    <w:rsid w:val="00026AC7"/>
    <w:rsid w:val="00027424"/>
    <w:rsid w:val="00027590"/>
    <w:rsid w:val="0003192F"/>
    <w:rsid w:val="00032D22"/>
    <w:rsid w:val="0003555C"/>
    <w:rsid w:val="0004213C"/>
    <w:rsid w:val="00042512"/>
    <w:rsid w:val="00042FA3"/>
    <w:rsid w:val="000464A2"/>
    <w:rsid w:val="000470F8"/>
    <w:rsid w:val="000474D6"/>
    <w:rsid w:val="00054C05"/>
    <w:rsid w:val="000560A5"/>
    <w:rsid w:val="00056738"/>
    <w:rsid w:val="000604B5"/>
    <w:rsid w:val="00061063"/>
    <w:rsid w:val="00062B06"/>
    <w:rsid w:val="00064C9A"/>
    <w:rsid w:val="0006556E"/>
    <w:rsid w:val="00066463"/>
    <w:rsid w:val="00066FCF"/>
    <w:rsid w:val="00067160"/>
    <w:rsid w:val="000701FA"/>
    <w:rsid w:val="00071EC6"/>
    <w:rsid w:val="00072134"/>
    <w:rsid w:val="0007252A"/>
    <w:rsid w:val="00072A0C"/>
    <w:rsid w:val="00073803"/>
    <w:rsid w:val="000745F7"/>
    <w:rsid w:val="000746C1"/>
    <w:rsid w:val="000747F2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A3C"/>
    <w:rsid w:val="000B5E16"/>
    <w:rsid w:val="000B61F9"/>
    <w:rsid w:val="000B6DAC"/>
    <w:rsid w:val="000C1E25"/>
    <w:rsid w:val="000C589C"/>
    <w:rsid w:val="000C58CF"/>
    <w:rsid w:val="000C66B6"/>
    <w:rsid w:val="000C7276"/>
    <w:rsid w:val="000D1493"/>
    <w:rsid w:val="000D1A1F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4BF4"/>
    <w:rsid w:val="00117A01"/>
    <w:rsid w:val="001200F4"/>
    <w:rsid w:val="00122BC5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22B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4E9"/>
    <w:rsid w:val="001E67A7"/>
    <w:rsid w:val="001F3CF4"/>
    <w:rsid w:val="001F4476"/>
    <w:rsid w:val="00202E5B"/>
    <w:rsid w:val="00203A97"/>
    <w:rsid w:val="00203FA2"/>
    <w:rsid w:val="00205223"/>
    <w:rsid w:val="00205BAF"/>
    <w:rsid w:val="00205E36"/>
    <w:rsid w:val="00206079"/>
    <w:rsid w:val="0021125E"/>
    <w:rsid w:val="00211659"/>
    <w:rsid w:val="002121BE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8E0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9CE"/>
    <w:rsid w:val="00263F88"/>
    <w:rsid w:val="002672C4"/>
    <w:rsid w:val="002679FC"/>
    <w:rsid w:val="00272999"/>
    <w:rsid w:val="00272D13"/>
    <w:rsid w:val="00273358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4BE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6D85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9F"/>
    <w:rsid w:val="00352BE3"/>
    <w:rsid w:val="0036050D"/>
    <w:rsid w:val="00360669"/>
    <w:rsid w:val="003628D9"/>
    <w:rsid w:val="00362F60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32C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0093"/>
    <w:rsid w:val="003E1EC1"/>
    <w:rsid w:val="003E271A"/>
    <w:rsid w:val="003E47B9"/>
    <w:rsid w:val="003E4DC3"/>
    <w:rsid w:val="003E6CA9"/>
    <w:rsid w:val="003F1AF7"/>
    <w:rsid w:val="003F1EF7"/>
    <w:rsid w:val="003F5A81"/>
    <w:rsid w:val="00412944"/>
    <w:rsid w:val="00412BDC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46A95"/>
    <w:rsid w:val="00454F83"/>
    <w:rsid w:val="00456AB3"/>
    <w:rsid w:val="00461FC3"/>
    <w:rsid w:val="00463DBF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94932"/>
    <w:rsid w:val="0049599B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35B5"/>
    <w:rsid w:val="004F7CE3"/>
    <w:rsid w:val="00500CB8"/>
    <w:rsid w:val="00502E2F"/>
    <w:rsid w:val="005067F3"/>
    <w:rsid w:val="00507229"/>
    <w:rsid w:val="00516763"/>
    <w:rsid w:val="005205DA"/>
    <w:rsid w:val="00522288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57D53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8FD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661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4309"/>
    <w:rsid w:val="006457A3"/>
    <w:rsid w:val="00646632"/>
    <w:rsid w:val="0064724F"/>
    <w:rsid w:val="00652592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2154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086F"/>
    <w:rsid w:val="007B1470"/>
    <w:rsid w:val="007B23B2"/>
    <w:rsid w:val="007B2466"/>
    <w:rsid w:val="007B334A"/>
    <w:rsid w:val="007B453E"/>
    <w:rsid w:val="007B47B2"/>
    <w:rsid w:val="007B71BB"/>
    <w:rsid w:val="007C18A1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475E"/>
    <w:rsid w:val="00856F23"/>
    <w:rsid w:val="00860EBB"/>
    <w:rsid w:val="008624A0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5B4"/>
    <w:rsid w:val="00884C84"/>
    <w:rsid w:val="00884F6B"/>
    <w:rsid w:val="00886E11"/>
    <w:rsid w:val="00890526"/>
    <w:rsid w:val="0089141A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0A23"/>
    <w:rsid w:val="008B193A"/>
    <w:rsid w:val="008B2F6C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07A6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0951"/>
    <w:rsid w:val="00941915"/>
    <w:rsid w:val="00941C90"/>
    <w:rsid w:val="00944116"/>
    <w:rsid w:val="00944DE2"/>
    <w:rsid w:val="00945691"/>
    <w:rsid w:val="00950116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19CA"/>
    <w:rsid w:val="009C4B71"/>
    <w:rsid w:val="009D1F3C"/>
    <w:rsid w:val="009D292F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2F9"/>
    <w:rsid w:val="009F17B5"/>
    <w:rsid w:val="009F1DF4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48FA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378EB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1691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04B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4A24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879C8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131B"/>
    <w:rsid w:val="00CC2CA6"/>
    <w:rsid w:val="00CC5623"/>
    <w:rsid w:val="00CC5C08"/>
    <w:rsid w:val="00CC5F46"/>
    <w:rsid w:val="00CC6F5B"/>
    <w:rsid w:val="00CD4F73"/>
    <w:rsid w:val="00CD541A"/>
    <w:rsid w:val="00CD5799"/>
    <w:rsid w:val="00CD697C"/>
    <w:rsid w:val="00CD6ED4"/>
    <w:rsid w:val="00CD7A11"/>
    <w:rsid w:val="00CE00A4"/>
    <w:rsid w:val="00CE3491"/>
    <w:rsid w:val="00CE4956"/>
    <w:rsid w:val="00CE519F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2881"/>
    <w:rsid w:val="00D23545"/>
    <w:rsid w:val="00D23D70"/>
    <w:rsid w:val="00D24848"/>
    <w:rsid w:val="00D24D03"/>
    <w:rsid w:val="00D27886"/>
    <w:rsid w:val="00D27973"/>
    <w:rsid w:val="00D3264F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262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67778"/>
    <w:rsid w:val="00D73280"/>
    <w:rsid w:val="00D73E6D"/>
    <w:rsid w:val="00D753EA"/>
    <w:rsid w:val="00D8071D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B7310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E4610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0C9F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4DFD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16BA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4545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5DDC"/>
    <w:rsid w:val="00F463AB"/>
    <w:rsid w:val="00F47D31"/>
    <w:rsid w:val="00F50421"/>
    <w:rsid w:val="00F50D20"/>
    <w:rsid w:val="00F51598"/>
    <w:rsid w:val="00F608D0"/>
    <w:rsid w:val="00F6641C"/>
    <w:rsid w:val="00F7775B"/>
    <w:rsid w:val="00F80C10"/>
    <w:rsid w:val="00F80D03"/>
    <w:rsid w:val="00F82A03"/>
    <w:rsid w:val="00F832CD"/>
    <w:rsid w:val="00F83414"/>
    <w:rsid w:val="00F84E5E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  <w:rsid w:val="32799E58"/>
    <w:rsid w:val="3696F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A8F23"/>
  <w15:chartTrackingRefBased/>
  <w15:docId w15:val="{3290C62F-E4AD-4E76-A6CE-57C398F5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75E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D292F"/>
    <w:rPr>
      <w:rFonts w:asciiTheme="minorHAnsi" w:eastAsiaTheme="minorHAnsi" w:hAnsiTheme="minorHAnsi" w:cstheme="minorBidi"/>
      <w:sz w:val="22"/>
      <w:szCs w:val="28"/>
    </w:rPr>
  </w:style>
  <w:style w:type="paragraph" w:styleId="NormalWeb">
    <w:name w:val="Normal (Web)"/>
    <w:basedOn w:val="Normal"/>
    <w:uiPriority w:val="99"/>
    <w:unhideWhenUsed/>
    <w:rsid w:val="00463DB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1c7bc-0a48-448d-8ea7-8fc8184a5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15FA58F8D2B4598A8A03655AC34F5" ma:contentTypeVersion="16" ma:contentTypeDescription="Create a new document." ma:contentTypeScope="" ma:versionID="d26727d55ff2e5538b4e321e7b18835b">
  <xsd:schema xmlns:xsd="http://www.w3.org/2001/XMLSchema" xmlns:xs="http://www.w3.org/2001/XMLSchema" xmlns:p="http://schemas.microsoft.com/office/2006/metadata/properties" xmlns:ns3="b8e1c7bc-0a48-448d-8ea7-8fc8184a58d0" xmlns:ns4="06f0d344-6570-4239-85e3-a9782a8b7524" targetNamespace="http://schemas.microsoft.com/office/2006/metadata/properties" ma:root="true" ma:fieldsID="808f53cf6a148743930c7dff16c8400e" ns3:_="" ns4:_="">
    <xsd:import namespace="b8e1c7bc-0a48-448d-8ea7-8fc8184a58d0"/>
    <xsd:import namespace="06f0d344-6570-4239-85e3-a9782a8b7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c7bc-0a48-448d-8ea7-8fc8184a5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344-6570-4239-85e3-a9782a8b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EBA-4519-4222-B7E6-1A52A91A9205}">
  <ds:schemaRefs>
    <ds:schemaRef ds:uri="http://purl.org/dc/dcmitype/"/>
    <ds:schemaRef ds:uri="http://purl.org/dc/elements/1.1/"/>
    <ds:schemaRef ds:uri="http://www.w3.org/XML/1998/namespace"/>
    <ds:schemaRef ds:uri="b8e1c7bc-0a48-448d-8ea7-8fc8184a58d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6f0d344-6570-4239-85e3-a9782a8b752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6FEF52-F1F4-4B98-AD3A-15CA44EAC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00307-E9F9-487B-8EB1-C464EAAA3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c7bc-0a48-448d-8ea7-8fc8184a58d0"/>
    <ds:schemaRef ds:uri="06f0d344-6570-4239-85e3-a9782a8b7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7EC8E-9018-42D0-AE56-12F8D5B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สำนักนายกรัฐมนตรี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subject/>
  <dc:creator>CAD</dc:creator>
  <cp:keywords/>
  <dc:description/>
  <cp:lastModifiedBy>Benyapa Ituporn</cp:lastModifiedBy>
  <cp:revision>2</cp:revision>
  <cp:lastPrinted>2024-05-27T03:49:00Z</cp:lastPrinted>
  <dcterms:created xsi:type="dcterms:W3CDTF">2024-11-11T03:08:00Z</dcterms:created>
  <dcterms:modified xsi:type="dcterms:W3CDTF">2024-11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15FA58F8D2B4598A8A03655AC34F5</vt:lpwstr>
  </property>
</Properties>
</file>